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9E622A">
        <w:t>NEH Office of Digital Humanities</w:t>
      </w:r>
      <w:r w:rsidR="00503192">
        <w:t>: Digital Humanities Implementation Grant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A13FBD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A13FBD" w:rsidRPr="00F063C1" w:rsidRDefault="00A13FBD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A13FBD" w:rsidRDefault="00A13FBD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A13FBD" w:rsidRPr="00481E70" w:rsidRDefault="00A13FBD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C51B52">
              <w:rPr>
                <w:b/>
              </w:rPr>
              <w:t>University of Minnesota</w:t>
            </w:r>
          </w:p>
        </w:tc>
      </w:tr>
      <w:tr w:rsidR="00A13FBD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13FBD" w:rsidRPr="00F063C1" w:rsidRDefault="00A13FBD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13FBD" w:rsidRDefault="00A13FBD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A13FBD" w:rsidRDefault="00A13FBD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A13FBD" w:rsidRDefault="00A13FBD"/>
        </w:tc>
      </w:tr>
      <w:tr w:rsidR="00A13FBD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A13FBD" w:rsidRDefault="00A13FBD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H-DHIG</w:t>
            </w:r>
          </w:p>
          <w:p w:rsidR="00A13FBD" w:rsidRPr="0096267A" w:rsidRDefault="00A13FBD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13FBD" w:rsidRPr="00F063C1" w:rsidRDefault="00A13FBD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A13FBD" w:rsidRPr="00F063C1" w:rsidRDefault="00A13FBD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A13FBD" w:rsidRPr="00F063C1" w:rsidRDefault="00A13FBD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A13FBD" w:rsidRPr="00F063C1" w:rsidRDefault="00A13FBD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A13FBD" w:rsidRPr="00F063C1" w:rsidRDefault="00A13FBD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A13FBD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A13FBD" w:rsidRPr="00F063C1" w:rsidRDefault="00A13FBD" w:rsidP="009E622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>: 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13FBD" w:rsidRDefault="00A13FBD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A13FBD" w:rsidRPr="005F55C0" w:rsidRDefault="008E5096" w:rsidP="00FE6134">
            <w:hyperlink r:id="rId8" w:history="1">
              <w:r w:rsidR="00A13FBD" w:rsidRPr="00C31FE1">
                <w:rPr>
                  <w:rStyle w:val="Hyperlink"/>
                </w:rPr>
                <w:t>https://www.lib.umn.edu/datamanagement/workshops/dataplan</w:t>
              </w:r>
            </w:hyperlink>
          </w:p>
          <w:p w:rsidR="00A13FBD" w:rsidRPr="005F55C0" w:rsidRDefault="00A13FBD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A13FBD" w:rsidRPr="00905C83" w:rsidRDefault="00A13FBD" w:rsidP="00905C8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Management Plans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A13FBD" w:rsidRDefault="00A13FBD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A13FBD" w:rsidRDefault="00A13FB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13FB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13FBD" w:rsidRPr="00F063C1" w:rsidRDefault="00A13FBD" w:rsidP="009E622A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13FBD" w:rsidRDefault="00A13FBD"/>
        </w:tc>
        <w:tc>
          <w:tcPr>
            <w:tcW w:w="3299" w:type="dxa"/>
            <w:tcBorders>
              <w:top w:val="single" w:sz="12" w:space="0" w:color="auto"/>
            </w:tcBorders>
          </w:tcPr>
          <w:p w:rsidR="00A13FBD" w:rsidRPr="0070435D" w:rsidRDefault="00A13FBD" w:rsidP="00793224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13FBD" w:rsidRPr="005F55C0" w:rsidRDefault="00A13FBD" w:rsidP="0079322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A13FBD" w:rsidRPr="005F55C0" w:rsidRDefault="00A13FBD" w:rsidP="00793224"/>
          <w:p w:rsidR="00A13FBD" w:rsidRPr="005F55C0" w:rsidRDefault="00A13FBD" w:rsidP="00793224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13FBD" w:rsidRPr="005F55C0" w:rsidRDefault="00A13FBD" w:rsidP="0079322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A13FBD" w:rsidRPr="0070435D" w:rsidRDefault="00A13FBD" w:rsidP="00793224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13FBD">
        <w:trPr>
          <w:trHeight w:val="229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13FBD" w:rsidRPr="00F063C1" w:rsidRDefault="00A13FBD" w:rsidP="009E622A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13FBD" w:rsidRDefault="00A13FB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13FBD" w:rsidRPr="0070435D" w:rsidRDefault="00A13FBD" w:rsidP="00AB17BE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13FBD" w:rsidRDefault="00A13FBD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A13FBD" w:rsidRDefault="00A13FBD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13FBD" w:rsidRDefault="00A13FBD" w:rsidP="00AB17BE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13FBD" w:rsidRDefault="00A13FBD" w:rsidP="00AB17BE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13FBD">
        <w:trPr>
          <w:trHeight w:val="228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3FBD" w:rsidRPr="00F063C1" w:rsidRDefault="00A13FBD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13FBD" w:rsidRDefault="00A13FB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13FBD" w:rsidRPr="0070435D" w:rsidRDefault="00A13FBD" w:rsidP="00AB17BE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13FBD" w:rsidRDefault="00A13FBD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A13FBD" w:rsidRDefault="00A13FBD" w:rsidP="00AB17BE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13FBD" w:rsidRDefault="00A13FBD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13FBD" w:rsidRDefault="00A13FBD"/>
        </w:tc>
      </w:tr>
      <w:tr w:rsidR="00A13FBD">
        <w:trPr>
          <w:trHeight w:val="132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13FBD" w:rsidRPr="00F063C1" w:rsidRDefault="00A13FBD" w:rsidP="009E622A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9E622A">
              <w:rPr>
                <w:i/>
              </w:rPr>
              <w:t>Data formats and dissemination</w:t>
            </w: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A13FBD" w:rsidRDefault="00A13FB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13FBD" w:rsidRPr="0070435D" w:rsidRDefault="00A13FBD" w:rsidP="00793224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13FBD" w:rsidRDefault="00A13FBD" w:rsidP="00793224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A13FBD" w:rsidRDefault="00A13FBD" w:rsidP="00793224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13FBD" w:rsidRDefault="00A13FBD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13FBD" w:rsidRDefault="00A13FBD">
            <w:r>
              <w:t xml:space="preserve">Get help and consult with a UMN research data librarian at </w:t>
            </w:r>
            <w:hyperlink r:id="rId9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0E2F10">
        <w:trPr>
          <w:trHeight w:val="132"/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0E2F10" w:rsidRDefault="000E2F10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2F10" w:rsidRDefault="000E2F1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Pr="0070435D" w:rsidRDefault="000E2F10" w:rsidP="00793224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Default="000E2F10" w:rsidP="00AB17BE">
            <w:bookmarkStart w:id="0" w:name="_GoBack"/>
            <w:bookmarkEnd w:id="0"/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0E2F10" w:rsidRPr="00CF16EC" w:rsidRDefault="000E2F10" w:rsidP="0079322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0E2F10" w:rsidRDefault="000E2F10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0E2F10" w:rsidRDefault="000E2F10"/>
        </w:tc>
      </w:tr>
      <w:tr w:rsidR="000E2F10">
        <w:trPr>
          <w:trHeight w:val="13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0E2F10" w:rsidRDefault="000E2F10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2F10" w:rsidRDefault="000E2F1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Pr="003D50E3" w:rsidRDefault="000E2F10" w:rsidP="00793224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Default="000E2F10" w:rsidP="00793224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0E2F10" w:rsidRDefault="000E2F10" w:rsidP="00793224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0E2F10" w:rsidRDefault="000E2F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0E2F10" w:rsidRDefault="000E2F10"/>
        </w:tc>
      </w:tr>
      <w:tr w:rsidR="000E2F10">
        <w:trPr>
          <w:trHeight w:val="132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0E2F10" w:rsidRDefault="000E2F10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2F10" w:rsidRDefault="000E2F1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Pr="0070435D" w:rsidRDefault="000E2F10" w:rsidP="00793224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Default="000E2F10" w:rsidP="00793224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0E2F10" w:rsidRDefault="000E2F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0E2F10" w:rsidRDefault="000E2F10"/>
        </w:tc>
      </w:tr>
      <w:tr w:rsidR="000E2F10">
        <w:trPr>
          <w:trHeight w:val="132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2F10" w:rsidRDefault="000E2F10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2F10" w:rsidRDefault="000E2F1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Pr="0070435D" w:rsidRDefault="000E2F10" w:rsidP="00793224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E2F10" w:rsidRDefault="000E2F10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Privacy/Confidential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:rsidR="000E2F10" w:rsidRPr="005F55C0" w:rsidRDefault="000E2F10" w:rsidP="0079322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2F10" w:rsidRDefault="000E2F1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E2F10" w:rsidRDefault="000E2F10"/>
        </w:tc>
      </w:tr>
      <w:tr w:rsidR="000E2F10">
        <w:trPr>
          <w:trHeight w:val="264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E2F10" w:rsidRDefault="000E2F10" w:rsidP="009E622A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9E622A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0E2F10" w:rsidRDefault="000E2F10"/>
        </w:tc>
        <w:tc>
          <w:tcPr>
            <w:tcW w:w="3299" w:type="dxa"/>
            <w:tcBorders>
              <w:top w:val="single" w:sz="12" w:space="0" w:color="auto"/>
            </w:tcBorders>
          </w:tcPr>
          <w:p w:rsidR="000E2F10" w:rsidRPr="00232E35" w:rsidRDefault="000E2F10" w:rsidP="00793224">
            <w:r w:rsidRPr="00232E35">
              <w:t>https://www.lib.umn.edu/datamanagement/storedata</w:t>
            </w:r>
          </w:p>
          <w:p w:rsidR="000E2F10" w:rsidRPr="0070435D" w:rsidRDefault="000E2F10" w:rsidP="00793224"/>
        </w:tc>
        <w:tc>
          <w:tcPr>
            <w:tcW w:w="2520" w:type="dxa"/>
            <w:tcBorders>
              <w:top w:val="single" w:sz="12" w:space="0" w:color="auto"/>
            </w:tcBorders>
          </w:tcPr>
          <w:p w:rsidR="000E2F10" w:rsidRDefault="000E2F10" w:rsidP="00793224">
            <w:r>
              <w:t>Data Storage Guidance</w:t>
            </w:r>
          </w:p>
          <w:p w:rsidR="000E2F10" w:rsidRDefault="000E2F10" w:rsidP="00793224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2F10" w:rsidRDefault="000E2F10" w:rsidP="00793224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2F10" w:rsidRPr="00311038" w:rsidRDefault="000E2F10" w:rsidP="00793224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0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0E2F10">
        <w:trPr>
          <w:trHeight w:val="264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0E2F10" w:rsidRDefault="000E2F10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2F10" w:rsidRDefault="000E2F10"/>
        </w:tc>
        <w:tc>
          <w:tcPr>
            <w:tcW w:w="3299" w:type="dxa"/>
            <w:tcBorders>
              <w:top w:val="single" w:sz="12" w:space="0" w:color="auto"/>
            </w:tcBorders>
          </w:tcPr>
          <w:p w:rsidR="000E2F10" w:rsidRPr="0070435D" w:rsidRDefault="000E2F10" w:rsidP="00AB17BE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E2F10" w:rsidRPr="005F55C0" w:rsidRDefault="000E2F10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0E2F10" w:rsidRDefault="000E2F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0E2F10" w:rsidRDefault="000E2F10"/>
        </w:tc>
      </w:tr>
    </w:tbl>
    <w:p w:rsidR="003434FC" w:rsidRDefault="003434FC" w:rsidP="00913EB4"/>
    <w:p w:rsidR="002A3561" w:rsidRPr="003434FC" w:rsidRDefault="002A3561" w:rsidP="00913EB4"/>
    <w:sectPr w:rsidR="002A3561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24" w:rsidRDefault="00793224" w:rsidP="00675F0D">
      <w:pPr>
        <w:spacing w:after="0" w:line="240" w:lineRule="auto"/>
      </w:pPr>
      <w:r>
        <w:separator/>
      </w:r>
    </w:p>
  </w:endnote>
  <w:endnote w:type="continuationSeparator" w:id="0">
    <w:p w:rsidR="00793224" w:rsidRDefault="00793224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93224" w:rsidRDefault="008E5096">
        <w:pPr>
          <w:pStyle w:val="Footer"/>
          <w:jc w:val="right"/>
        </w:pPr>
        <w:fldSimple w:instr=" PAGE   \* MERGEFORMAT ">
          <w:r w:rsidR="00C51B52">
            <w:rPr>
              <w:noProof/>
            </w:rPr>
            <w:t>2</w:t>
          </w:r>
        </w:fldSimple>
      </w:p>
    </w:sdtContent>
  </w:sdt>
  <w:p w:rsidR="00793224" w:rsidRDefault="0079322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24" w:rsidRDefault="00793224" w:rsidP="00675F0D">
      <w:pPr>
        <w:spacing w:after="0" w:line="240" w:lineRule="auto"/>
      </w:pPr>
      <w:r>
        <w:separator/>
      </w:r>
    </w:p>
  </w:footnote>
  <w:footnote w:type="continuationSeparator" w:id="0">
    <w:p w:rsidR="00793224" w:rsidRDefault="00793224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E2F10"/>
    <w:rsid w:val="000F52ED"/>
    <w:rsid w:val="00127065"/>
    <w:rsid w:val="00180E79"/>
    <w:rsid w:val="001939B4"/>
    <w:rsid w:val="001B6413"/>
    <w:rsid w:val="00234607"/>
    <w:rsid w:val="00252482"/>
    <w:rsid w:val="00272140"/>
    <w:rsid w:val="0027738D"/>
    <w:rsid w:val="002A3561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3192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9322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5096"/>
    <w:rsid w:val="008E6C30"/>
    <w:rsid w:val="00905C83"/>
    <w:rsid w:val="00913EB4"/>
    <w:rsid w:val="0093601E"/>
    <w:rsid w:val="009504FC"/>
    <w:rsid w:val="0096267A"/>
    <w:rsid w:val="009867D8"/>
    <w:rsid w:val="009C45FA"/>
    <w:rsid w:val="009E622A"/>
    <w:rsid w:val="009F5A06"/>
    <w:rsid w:val="009F6115"/>
    <w:rsid w:val="00A07DBD"/>
    <w:rsid w:val="00A13F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C4EA3"/>
    <w:rsid w:val="00BD0BD8"/>
    <w:rsid w:val="00C346D6"/>
    <w:rsid w:val="00C4687D"/>
    <w:rsid w:val="00C51B52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088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Mini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9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workshops/dataplan" TargetMode="External"/><Relationship Id="rId9" Type="http://schemas.openxmlformats.org/officeDocument/2006/relationships/hyperlink" Target="https://www.lib.umn.edu/datamanagement" TargetMode="External"/><Relationship Id="rId10" Type="http://schemas.openxmlformats.org/officeDocument/2006/relationships/hyperlink" Target="https://www.lib.umn.edu/data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E6E-570B-D345-BCF9-7C80A006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200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6</cp:revision>
  <cp:lastPrinted>2011-07-11T23:21:00Z</cp:lastPrinted>
  <dcterms:created xsi:type="dcterms:W3CDTF">2011-10-18T20:42:00Z</dcterms:created>
  <dcterms:modified xsi:type="dcterms:W3CDTF">2012-06-01T18:42:00Z</dcterms:modified>
</cp:coreProperties>
</file>